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FD" w:rsidRPr="007066FC" w:rsidRDefault="00584DFB" w:rsidP="0093326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лан </w:t>
      </w:r>
      <w:r w:rsidR="00803D51">
        <w:rPr>
          <w:rFonts w:ascii="Liberation Serif" w:hAnsi="Liberation Serif"/>
          <w:b/>
          <w:sz w:val="28"/>
          <w:szCs w:val="28"/>
        </w:rPr>
        <w:t>мероприятий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Городского ресурсного центра физической культуры, </w:t>
      </w:r>
      <w:r>
        <w:rPr>
          <w:rFonts w:ascii="Liberation Serif" w:hAnsi="Liberation Serif"/>
          <w:b/>
          <w:sz w:val="28"/>
          <w:szCs w:val="28"/>
        </w:rPr>
        <w:br/>
        <w:t xml:space="preserve">спорта 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и безопасности жизнедеятельности </w:t>
      </w:r>
      <w:r w:rsidR="007066FC" w:rsidRPr="007066FC">
        <w:rPr>
          <w:rFonts w:ascii="Liberation Serif" w:hAnsi="Liberation Serif"/>
          <w:b/>
          <w:sz w:val="28"/>
          <w:szCs w:val="28"/>
        </w:rPr>
        <w:br/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 xml:space="preserve"> на 202</w:t>
      </w:r>
      <w:r w:rsidR="00016A99">
        <w:rPr>
          <w:rFonts w:ascii="Liberation Serif" w:hAnsi="Liberation Serif" w:cs="Times New Roman"/>
          <w:b/>
          <w:sz w:val="28"/>
          <w:szCs w:val="28"/>
        </w:rPr>
        <w:t>4</w:t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>-202</w:t>
      </w:r>
      <w:r w:rsidR="00016A99">
        <w:rPr>
          <w:rFonts w:ascii="Liberation Serif" w:hAnsi="Liberation Serif" w:cs="Times New Roman"/>
          <w:b/>
          <w:sz w:val="28"/>
          <w:szCs w:val="28"/>
        </w:rPr>
        <w:t>5</w:t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150" w:type="dxa"/>
        <w:tblInd w:w="-714" w:type="dxa"/>
        <w:tblLook w:val="04A0" w:firstRow="1" w:lastRow="0" w:firstColumn="1" w:lastColumn="0" w:noHBand="0" w:noVBand="1"/>
      </w:tblPr>
      <w:tblGrid>
        <w:gridCol w:w="860"/>
        <w:gridCol w:w="5197"/>
        <w:gridCol w:w="1946"/>
        <w:gridCol w:w="2219"/>
        <w:gridCol w:w="2689"/>
        <w:gridCol w:w="3173"/>
        <w:gridCol w:w="66"/>
      </w:tblGrid>
      <w:tr w:rsidR="00CD2E85" w:rsidRPr="000F3CA0" w:rsidTr="00F82DB6">
        <w:tc>
          <w:tcPr>
            <w:tcW w:w="860" w:type="dxa"/>
            <w:shd w:val="clear" w:color="auto" w:fill="FFFF00"/>
          </w:tcPr>
          <w:p w:rsidR="00D67B12" w:rsidRPr="000F3CA0" w:rsidRDefault="00D67B12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90" w:type="dxa"/>
            <w:gridSpan w:val="6"/>
            <w:shd w:val="clear" w:color="auto" w:fill="FFFF00"/>
          </w:tcPr>
          <w:p w:rsidR="00D67B12" w:rsidRDefault="00D67B12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онно-методическое сопровожде</w:t>
            </w:r>
            <w:r w:rsidR="009205F5">
              <w:rPr>
                <w:rFonts w:ascii="Liberation Serif" w:hAnsi="Liberation Serif" w:cs="Times New Roman"/>
                <w:b/>
                <w:sz w:val="24"/>
                <w:szCs w:val="24"/>
              </w:rPr>
              <w:t>ние образовательных организаций</w:t>
            </w: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E62DBC"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</w:t>
            </w: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рамках деятельности ГРЦ</w:t>
            </w:r>
          </w:p>
          <w:p w:rsidR="007066FC" w:rsidRPr="000F3CA0" w:rsidRDefault="007066FC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  <w:shd w:val="clear" w:color="auto" w:fill="FFF2CC" w:themeFill="accent4" w:themeFillTint="33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197" w:type="dxa"/>
            <w:shd w:val="clear" w:color="auto" w:fill="FFF2CC" w:themeFill="accent4" w:themeFillTint="33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роприятие</w:t>
            </w:r>
          </w:p>
        </w:tc>
        <w:tc>
          <w:tcPr>
            <w:tcW w:w="4165" w:type="dxa"/>
            <w:gridSpan w:val="2"/>
            <w:shd w:val="clear" w:color="auto" w:fill="FFF2CC" w:themeFill="accent4" w:themeFillTint="33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роки</w:t>
            </w:r>
          </w:p>
        </w:tc>
        <w:tc>
          <w:tcPr>
            <w:tcW w:w="2689" w:type="dxa"/>
            <w:shd w:val="clear" w:color="auto" w:fill="FFF2CC" w:themeFill="accent4" w:themeFillTint="33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ст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173" w:type="dxa"/>
            <w:shd w:val="clear" w:color="auto" w:fill="FFF2CC" w:themeFill="accent4" w:themeFillTint="33"/>
          </w:tcPr>
          <w:p w:rsidR="00443117" w:rsidRPr="000F3CA0" w:rsidRDefault="00986C3E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тветственные</w:t>
            </w:r>
            <w:r w:rsidR="00366EEA">
              <w:rPr>
                <w:rFonts w:ascii="Liberation Serif" w:hAnsi="Liberation Serif" w:cs="Times New Roman"/>
                <w:sz w:val="24"/>
                <w:szCs w:val="24"/>
              </w:rPr>
              <w:t>, соисполнители</w:t>
            </w:r>
          </w:p>
        </w:tc>
      </w:tr>
      <w:tr w:rsidR="004C3433" w:rsidRPr="000F3CA0" w:rsidTr="00C02626">
        <w:trPr>
          <w:gridAfter w:val="1"/>
          <w:wAfter w:w="66" w:type="dxa"/>
        </w:trPr>
        <w:tc>
          <w:tcPr>
            <w:tcW w:w="860" w:type="dxa"/>
            <w:shd w:val="clear" w:color="auto" w:fill="auto"/>
          </w:tcPr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щание (ДО, ГРЦ и УФК и С) по планированию учебного года и включению мероприятий в План ГРЦ</w:t>
            </w:r>
          </w:p>
        </w:tc>
        <w:tc>
          <w:tcPr>
            <w:tcW w:w="4165" w:type="dxa"/>
            <w:gridSpan w:val="2"/>
            <w:shd w:val="clear" w:color="auto" w:fill="auto"/>
          </w:tcPr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.08.2024 в 10:00</w:t>
            </w:r>
          </w:p>
        </w:tc>
        <w:tc>
          <w:tcPr>
            <w:tcW w:w="2689" w:type="dxa"/>
            <w:shd w:val="clear" w:color="auto" w:fill="auto"/>
          </w:tcPr>
          <w:p w:rsidR="00A2432C" w:rsidRDefault="00A2432C" w:rsidP="00A2432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A243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(к. 526)</w:t>
            </w:r>
          </w:p>
        </w:tc>
        <w:tc>
          <w:tcPr>
            <w:tcW w:w="3173" w:type="dxa"/>
            <w:shd w:val="clear" w:color="auto" w:fill="auto"/>
          </w:tcPr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Pr="00A444F9">
              <w:rPr>
                <w:rFonts w:ascii="Liberation Serif" w:hAnsi="Liberation Serif" w:cs="Liberation Serif"/>
              </w:rPr>
              <w:t xml:space="preserve">МБУ ДО ДЮЦ </w:t>
            </w:r>
            <w:r>
              <w:rPr>
                <w:rFonts w:ascii="Liberation Serif" w:hAnsi="Liberation Serif" w:cs="Liberation Serif"/>
              </w:rPr>
              <w:t>«</w:t>
            </w:r>
            <w:r w:rsidRPr="00A444F9">
              <w:rPr>
                <w:rFonts w:ascii="Liberation Serif" w:hAnsi="Liberation Serif" w:cs="Liberation Serif"/>
              </w:rPr>
              <w:t>Межшкольный стадион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ремицина Ю.И.</w:t>
            </w:r>
          </w:p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шина С.А.</w:t>
            </w:r>
          </w:p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3433" w:rsidRPr="000F3CA0" w:rsidTr="00C02626">
        <w:trPr>
          <w:gridAfter w:val="1"/>
          <w:wAfter w:w="66" w:type="dxa"/>
        </w:trPr>
        <w:tc>
          <w:tcPr>
            <w:tcW w:w="860" w:type="dxa"/>
            <w:shd w:val="clear" w:color="auto" w:fill="auto"/>
          </w:tcPr>
          <w:p w:rsidR="00A2432C" w:rsidRPr="000F3CA0" w:rsidRDefault="00A2432C" w:rsidP="003E2D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A2432C" w:rsidRDefault="00A2432C" w:rsidP="003E2D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:rsidR="00A2432C" w:rsidRPr="000F3CA0" w:rsidRDefault="00A2432C" w:rsidP="003E2D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о деятельности ГРЦ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 представление проекта плана на 2023-2024 год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вещании специалистов РУ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и на сайт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A444F9">
              <w:rPr>
                <w:rFonts w:ascii="Liberation Serif" w:hAnsi="Liberation Serif" w:cs="Liberation Serif"/>
              </w:rPr>
              <w:t xml:space="preserve">МБУ ДО ДЮЦ </w:t>
            </w:r>
            <w:r>
              <w:rPr>
                <w:rFonts w:ascii="Liberation Serif" w:hAnsi="Liberation Serif" w:cs="Liberation Serif"/>
              </w:rPr>
              <w:t>«</w:t>
            </w:r>
            <w:r w:rsidRPr="00A444F9">
              <w:rPr>
                <w:rFonts w:ascii="Liberation Serif" w:hAnsi="Liberation Serif" w:cs="Liberation Serif"/>
              </w:rPr>
              <w:t>Межшкольный стадион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165" w:type="dxa"/>
            <w:gridSpan w:val="2"/>
            <w:shd w:val="clear" w:color="auto" w:fill="auto"/>
          </w:tcPr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.08.2024 в 15:00</w:t>
            </w:r>
          </w:p>
        </w:tc>
        <w:tc>
          <w:tcPr>
            <w:tcW w:w="2689" w:type="dxa"/>
            <w:shd w:val="clear" w:color="auto" w:fill="auto"/>
          </w:tcPr>
          <w:p w:rsidR="00A2432C" w:rsidRDefault="00A2432C" w:rsidP="00A2432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A243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(к. 526)</w:t>
            </w:r>
          </w:p>
        </w:tc>
        <w:tc>
          <w:tcPr>
            <w:tcW w:w="3173" w:type="dxa"/>
            <w:shd w:val="clear" w:color="auto" w:fill="auto"/>
          </w:tcPr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Pr="00A444F9">
              <w:rPr>
                <w:rFonts w:ascii="Liberation Serif" w:hAnsi="Liberation Serif" w:cs="Liberation Serif"/>
              </w:rPr>
              <w:t xml:space="preserve">МБУ ДО ДЮЦ </w:t>
            </w:r>
            <w:r>
              <w:rPr>
                <w:rFonts w:ascii="Liberation Serif" w:hAnsi="Liberation Serif" w:cs="Liberation Serif"/>
              </w:rPr>
              <w:t>«</w:t>
            </w:r>
            <w:r w:rsidRPr="00A444F9">
              <w:rPr>
                <w:rFonts w:ascii="Liberation Serif" w:hAnsi="Liberation Serif" w:cs="Liberation Serif"/>
              </w:rPr>
              <w:t>Межшкольный стадион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ремицина Ю.И.</w:t>
            </w:r>
          </w:p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ньшина С.А.</w:t>
            </w:r>
          </w:p>
          <w:p w:rsidR="00A2432C" w:rsidRDefault="00A2432C" w:rsidP="00A2432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РУО</w:t>
            </w:r>
          </w:p>
          <w:p w:rsidR="00A2432C" w:rsidRPr="000F3CA0" w:rsidRDefault="00A2432C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совеща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с руководителями методических объединений учителей физической культуры,  специалистов РУО, ответстве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за направление деятельности в области физического воспита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 школьного спор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порядку организ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 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ведения мероприятий</w:t>
            </w:r>
          </w:p>
        </w:tc>
        <w:tc>
          <w:tcPr>
            <w:tcW w:w="4165" w:type="dxa"/>
            <w:gridSpan w:val="2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 раз четверть</w:t>
            </w:r>
          </w:p>
        </w:tc>
        <w:tc>
          <w:tcPr>
            <w:tcW w:w="2689" w:type="dxa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Pr="00A444F9">
              <w:rPr>
                <w:rFonts w:ascii="Liberation Serif" w:hAnsi="Liberation Serif" w:cs="Liberation Serif"/>
              </w:rPr>
              <w:t xml:space="preserve">МБУ ДО ДЮЦ </w:t>
            </w:r>
            <w:r>
              <w:rPr>
                <w:rFonts w:ascii="Liberation Serif" w:hAnsi="Liberation Serif" w:cs="Liberation Serif"/>
              </w:rPr>
              <w:t>«</w:t>
            </w:r>
            <w:r w:rsidRPr="00A444F9">
              <w:rPr>
                <w:rFonts w:ascii="Liberation Serif" w:hAnsi="Liberation Serif" w:cs="Liberation Serif"/>
              </w:rPr>
              <w:t>Межшкольный стадион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Заседания судейской коллегии по порядку проведения мероприятий</w:t>
            </w:r>
          </w:p>
        </w:tc>
        <w:tc>
          <w:tcPr>
            <w:tcW w:w="4165" w:type="dxa"/>
            <w:gridSpan w:val="2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за 7 дней до начала соревнований</w:t>
            </w:r>
          </w:p>
        </w:tc>
        <w:tc>
          <w:tcPr>
            <w:tcW w:w="2689" w:type="dxa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Pr="000F3CA0" w:rsidRDefault="00A2432C" w:rsidP="002D65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физической культуре и спорту Администрации 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районов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D657F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657F"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 xml:space="preserve">Ц </w:t>
            </w:r>
            <w:r w:rsidR="002D657F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дни для учителей физической культуры по реализации ФГОС (содержание, оценивание, рабо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не основной группы здоровья, внеурочная деятельность)</w:t>
            </w:r>
          </w:p>
        </w:tc>
        <w:tc>
          <w:tcPr>
            <w:tcW w:w="4165" w:type="dxa"/>
            <w:gridSpan w:val="2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89" w:type="dxa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а, 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БУ ДО ДЮЦ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стер-классы по видам спорта, входящим в образовательную программу ОО</w:t>
            </w:r>
          </w:p>
        </w:tc>
        <w:tc>
          <w:tcPr>
            <w:tcW w:w="4165" w:type="dxa"/>
            <w:gridSpan w:val="2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89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Pr="000F3CA0" w:rsidRDefault="00A2432C" w:rsidP="002D65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МБУ ДО ДЮЦ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КПК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актуальным темам (</w:t>
            </w:r>
            <w:proofErr w:type="spellStart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нтенсивы</w:t>
            </w:r>
            <w:proofErr w:type="spellEnd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, выездные)</w:t>
            </w:r>
          </w:p>
        </w:tc>
        <w:tc>
          <w:tcPr>
            <w:tcW w:w="4165" w:type="dxa"/>
            <w:gridSpan w:val="2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89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Pr="000F3CA0" w:rsidRDefault="00A2432C" w:rsidP="002D65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МБУ ДО ДЮЦ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4C3433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дведение итогов плана работы ГРЦ</w:t>
            </w:r>
          </w:p>
        </w:tc>
        <w:tc>
          <w:tcPr>
            <w:tcW w:w="4165" w:type="dxa"/>
            <w:gridSpan w:val="2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-июнь</w:t>
            </w:r>
          </w:p>
        </w:tc>
        <w:tc>
          <w:tcPr>
            <w:tcW w:w="2689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МБУ ДО ДЮЦ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4C3433" w:rsidRPr="000F3CA0" w:rsidTr="00F82DB6">
        <w:trPr>
          <w:trHeight w:val="368"/>
        </w:trPr>
        <w:tc>
          <w:tcPr>
            <w:tcW w:w="860" w:type="dxa"/>
            <w:shd w:val="clear" w:color="auto" w:fill="FFC000" w:themeFill="accent4"/>
          </w:tcPr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90" w:type="dxa"/>
            <w:gridSpan w:val="6"/>
            <w:shd w:val="clear" w:color="auto" w:fill="FFC000" w:themeFill="accent4"/>
          </w:tcPr>
          <w:p w:rsidR="00A2432C" w:rsidRDefault="00A2432C" w:rsidP="00C02626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Спортивные мероприятия в рамках раздела «Школьный спорт»</w:t>
            </w:r>
          </w:p>
          <w:p w:rsidR="00A2432C" w:rsidRPr="000F3CA0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602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97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46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19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9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73" w:type="dxa"/>
            <w:shd w:val="clear" w:color="auto" w:fill="FFF2CC" w:themeFill="accent4" w:themeFillTint="33"/>
          </w:tcPr>
          <w:p w:rsidR="00A2432C" w:rsidRPr="00F82DB6" w:rsidRDefault="00A2432C" w:rsidP="00C0262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, соисполнители</w:t>
            </w:r>
          </w:p>
        </w:tc>
      </w:tr>
      <w:tr w:rsidR="004C3433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auto"/>
          </w:tcPr>
          <w:p w:rsidR="00077CBD" w:rsidRPr="000F3CA0" w:rsidRDefault="00077CBD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5197" w:type="dxa"/>
            <w:shd w:val="clear" w:color="auto" w:fill="auto"/>
          </w:tcPr>
          <w:p w:rsidR="00077CBD" w:rsidRPr="000F3CA0" w:rsidRDefault="00077CBD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екада бе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щеобразовательных организациях</w:t>
            </w:r>
          </w:p>
          <w:p w:rsidR="00077CBD" w:rsidRPr="000F3CA0" w:rsidRDefault="00077CBD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77CBD" w:rsidRPr="000F3CA0" w:rsidRDefault="00077CBD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77CBD" w:rsidRPr="000F3CA0" w:rsidRDefault="00077CBD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219" w:type="dxa"/>
            <w:shd w:val="clear" w:color="auto" w:fill="auto"/>
          </w:tcPr>
          <w:p w:rsidR="00077CBD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-20 </w:t>
            </w:r>
            <w:r w:rsidR="00077CBD" w:rsidRPr="000F3CA0">
              <w:rPr>
                <w:rFonts w:ascii="Liberation Serif" w:hAnsi="Liberation Serif" w:cs="Times New Roman"/>
                <w:sz w:val="24"/>
                <w:szCs w:val="24"/>
              </w:rPr>
              <w:t>сентяб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 2024 года</w:t>
            </w:r>
          </w:p>
        </w:tc>
        <w:tc>
          <w:tcPr>
            <w:tcW w:w="2689" w:type="dxa"/>
            <w:shd w:val="clear" w:color="auto" w:fill="auto"/>
          </w:tcPr>
          <w:p w:rsidR="00077CBD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 Екатеринбурга</w:t>
            </w:r>
          </w:p>
        </w:tc>
        <w:tc>
          <w:tcPr>
            <w:tcW w:w="3173" w:type="dxa"/>
            <w:shd w:val="clear" w:color="auto" w:fill="auto"/>
          </w:tcPr>
          <w:p w:rsidR="00077CBD" w:rsidRPr="000F3CA0" w:rsidRDefault="00CD2E85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 (далее – Департамент образования)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7CBD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077CBD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 w:rsidR="00077CBD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  <w:r w:rsidR="004C3433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Управление по спорту)</w:t>
            </w:r>
            <w:r w:rsidR="00077CB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77CBD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77CBD"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="00077CBD"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4C3433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auto"/>
          </w:tcPr>
          <w:p w:rsidR="004C3433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4C3433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Всероссийский день бега «Кросс нации – 2024»</w:t>
            </w:r>
          </w:p>
        </w:tc>
        <w:tc>
          <w:tcPr>
            <w:tcW w:w="1946" w:type="dxa"/>
            <w:shd w:val="clear" w:color="auto" w:fill="auto"/>
          </w:tcPr>
          <w:p w:rsidR="004C3433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219" w:type="dxa"/>
            <w:shd w:val="clear" w:color="auto" w:fill="auto"/>
          </w:tcPr>
          <w:p w:rsidR="004C3433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1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 2024 года</w:t>
            </w:r>
          </w:p>
        </w:tc>
        <w:tc>
          <w:tcPr>
            <w:tcW w:w="2689" w:type="dxa"/>
            <w:shd w:val="clear" w:color="auto" w:fill="auto"/>
          </w:tcPr>
          <w:p w:rsidR="004C3433" w:rsidRPr="000F3CA0" w:rsidRDefault="004C3433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Площадь имени Кирова</w:t>
            </w:r>
          </w:p>
        </w:tc>
        <w:tc>
          <w:tcPr>
            <w:tcW w:w="3173" w:type="dxa"/>
            <w:shd w:val="clear" w:color="auto" w:fill="auto"/>
          </w:tcPr>
          <w:p w:rsidR="004C3433" w:rsidRPr="000F3CA0" w:rsidRDefault="00CD2E85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0F3CA0" w:rsidRDefault="00D86330" w:rsidP="002D65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Всероссий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 xml:space="preserve"> по баскетболу среди команд юношей общеобразовательных организаций (в рамках общероссийского проекта «Баскетбол - в школу») Чемпион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ат Школьной баскетбольной лиги «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КЭС-БАСКЕТ</w:t>
            </w:r>
            <w:r w:rsidR="002D657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 xml:space="preserve"> в городе Екатеринбурге среди команд общеобразовательных организаций сезона 2024-2025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ноябрь 2024 -</w:t>
            </w: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враль 2025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У спортивная школа № 3 им. А.Д. Мышкина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Всероссий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 xml:space="preserve"> по мини-футболу (</w:t>
            </w:r>
            <w:proofErr w:type="spellStart"/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футзалу</w:t>
            </w:r>
            <w:proofErr w:type="spellEnd"/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мальчики, девочки 10-11, 12-13 лет,</w:t>
            </w: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3433">
              <w:rPr>
                <w:rFonts w:ascii="Liberation Serif" w:hAnsi="Liberation Serif" w:cs="Times New Roman"/>
                <w:sz w:val="24"/>
                <w:szCs w:val="24"/>
              </w:rPr>
              <w:t>юноши, девушки 14-15, 16-17 лет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оябрь 2024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оябрь 2024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4C3433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О №№ __________</w:t>
            </w:r>
          </w:p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CD2E85">
              <w:rPr>
                <w:rFonts w:ascii="Liberation Serif" w:hAnsi="Liberation Serif" w:cs="Times New Roman"/>
                <w:sz w:val="24"/>
                <w:szCs w:val="24"/>
              </w:rPr>
              <w:t>сероссий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D2E85">
              <w:rPr>
                <w:rFonts w:ascii="Liberation Serif" w:hAnsi="Liberation Serif" w:cs="Times New Roman"/>
                <w:sz w:val="24"/>
                <w:szCs w:val="24"/>
              </w:rPr>
              <w:t xml:space="preserve"> масс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D2E85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CD2E85">
              <w:rPr>
                <w:rFonts w:ascii="Liberation Serif" w:hAnsi="Liberation Serif" w:cs="Times New Roman"/>
                <w:sz w:val="24"/>
                <w:szCs w:val="24"/>
              </w:rPr>
              <w:t xml:space="preserve"> по конькобежному спорту «Лед надежды нашей»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нвар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2D657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нварь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5197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екад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ыжного спорта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 xml:space="preserve"> 01 февраля 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 Екатеринбурга</w:t>
            </w:r>
          </w:p>
        </w:tc>
        <w:tc>
          <w:tcPr>
            <w:tcW w:w="3173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4DA2">
              <w:rPr>
                <w:rFonts w:ascii="Liberation Serif" w:hAnsi="Liberation Serif" w:cs="Times New Roman"/>
                <w:sz w:val="24"/>
                <w:szCs w:val="24"/>
              </w:rPr>
              <w:t>XLI открытая Всероссийская массовая лыжная гонка «Лыжня России»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февраля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ыжные базы города</w:t>
            </w:r>
          </w:p>
        </w:tc>
        <w:tc>
          <w:tcPr>
            <w:tcW w:w="3173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4DA2">
              <w:rPr>
                <w:rFonts w:ascii="Liberation Serif" w:hAnsi="Liberation Serif" w:cs="Times New Roman"/>
                <w:sz w:val="24"/>
                <w:szCs w:val="24"/>
              </w:rPr>
              <w:t>Всероссий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F44DA2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F44DA2">
              <w:rPr>
                <w:rFonts w:ascii="Liberation Serif" w:hAnsi="Liberation Serif" w:cs="Times New Roman"/>
                <w:sz w:val="24"/>
                <w:szCs w:val="24"/>
              </w:rPr>
              <w:t xml:space="preserve"> по лыжным гонкам среди обучающихся общеобразовательных учреждений на призы газеты «Пионерская правда»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нвар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70"/>
        </w:trPr>
        <w:tc>
          <w:tcPr>
            <w:tcW w:w="860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F44DA2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нварь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F44DA2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евра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ОУ ДО СШ «Родонит»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311C0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7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урнир по волейболу среди команд общеобразовательных организаций субъектов Российской Федерации в сезоне 2024-2025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FFFF00"/>
          </w:tcPr>
          <w:p w:rsidR="00D86330" w:rsidRPr="00F311C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00"/>
          </w:tcPr>
          <w:p w:rsidR="00D86330" w:rsidRPr="00F311C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311C0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FFFF00"/>
          </w:tcPr>
          <w:p w:rsidR="00D86330" w:rsidRPr="00F311C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00"/>
          </w:tcPr>
          <w:p w:rsidR="00D86330" w:rsidRPr="00F311C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арт 2025</w:t>
            </w:r>
          </w:p>
        </w:tc>
        <w:tc>
          <w:tcPr>
            <w:tcW w:w="2689" w:type="dxa"/>
            <w:shd w:val="clear" w:color="auto" w:fill="auto"/>
          </w:tcPr>
          <w:p w:rsidR="00D86330" w:rsidRPr="008043B2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МАОУ ДО СШОР «</w:t>
            </w:r>
            <w:proofErr w:type="spellStart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Уралочка</w:t>
            </w:r>
            <w:proofErr w:type="spellEnd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МАОУ ДО СШОР «Локомотив-Изумруд»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«Школьная лига по баскетболу 3х3х им. К. Писклова»</w:t>
            </w: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арт-апре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арт-апре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9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Всероссий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 xml:space="preserve"> по легкоатлетическому </w:t>
            </w:r>
            <w:proofErr w:type="spellStart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четырехборью</w:t>
            </w:r>
            <w:proofErr w:type="spellEnd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 xml:space="preserve"> в помещении «Шиповка юных» среди обучающихся общеобразовательных организаций</w:t>
            </w:r>
          </w:p>
        </w:tc>
        <w:tc>
          <w:tcPr>
            <w:tcW w:w="1946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522536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рт 2025 года</w:t>
            </w:r>
          </w:p>
        </w:tc>
        <w:tc>
          <w:tcPr>
            <w:tcW w:w="2689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522536" w:rsidRPr="000F3CA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рт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неж СК «Луч»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0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Всероссий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 xml:space="preserve"> по волейбол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 xml:space="preserve">Серебряный мяч» среди команд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бщеобразовательных организаций (в рамках общероссийского проекта «Волейбол – в школу»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юноши</w:t>
            </w:r>
          </w:p>
        </w:tc>
        <w:tc>
          <w:tcPr>
            <w:tcW w:w="1946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 w:rsidRPr="00CA009B">
              <w:rPr>
                <w:rFonts w:ascii="Liberation Serif" w:hAnsi="Liberation Serif" w:cs="Times New Roman"/>
                <w:sz w:val="24"/>
                <w:szCs w:val="24"/>
              </w:rPr>
              <w:t>арт 2025 года</w:t>
            </w:r>
          </w:p>
        </w:tc>
        <w:tc>
          <w:tcPr>
            <w:tcW w:w="2689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 w:rsidRPr="00CA009B">
              <w:rPr>
                <w:rFonts w:ascii="Liberation Serif" w:hAnsi="Liberation Serif" w:cs="Times New Roman"/>
                <w:sz w:val="24"/>
                <w:szCs w:val="24"/>
              </w:rPr>
              <w:t>арт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D86330" w:rsidRPr="008043B2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МАОУ ДО СШОР «</w:t>
            </w:r>
            <w:proofErr w:type="spellStart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Уралочка</w:t>
            </w:r>
            <w:proofErr w:type="spellEnd"/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043B2">
              <w:rPr>
                <w:rFonts w:ascii="Liberation Serif" w:hAnsi="Liberation Serif" w:cs="Times New Roman"/>
                <w:sz w:val="24"/>
                <w:szCs w:val="24"/>
              </w:rPr>
              <w:t>МАОУ ДО СШОР «Локомотив-Изумруд»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1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87-я традиционная эстафета  «Весна Победы»</w:t>
            </w:r>
          </w:p>
        </w:tc>
        <w:tc>
          <w:tcPr>
            <w:tcW w:w="1946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2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522536" w:rsidRPr="009F0B7C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оревнований по футболу «Кожаный мяч» среди юношей 12-13 лет</w:t>
            </w:r>
          </w:p>
          <w:p w:rsidR="00522536" w:rsidRPr="009F0B7C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среди юношей 10-11 лет</w:t>
            </w:r>
          </w:p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0B7C">
              <w:rPr>
                <w:rFonts w:ascii="Liberation Serif" w:hAnsi="Liberation Serif" w:cs="Times New Roman"/>
                <w:sz w:val="24"/>
                <w:szCs w:val="24"/>
              </w:rPr>
              <w:t>среди юношей 14-15 лет</w:t>
            </w:r>
          </w:p>
        </w:tc>
        <w:tc>
          <w:tcPr>
            <w:tcW w:w="1946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330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D86330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D86330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D8633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ОУ - СОШ № 31, МАОУ СОШ № 123</w:t>
            </w:r>
          </w:p>
        </w:tc>
        <w:tc>
          <w:tcPr>
            <w:tcW w:w="3173" w:type="dxa"/>
            <w:vMerge/>
            <w:shd w:val="clear" w:color="auto" w:fill="auto"/>
          </w:tcPr>
          <w:p w:rsidR="00D86330" w:rsidRPr="000F3CA0" w:rsidRDefault="00D8633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3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этап Всероссийских соревнований по легкоатлетическому </w:t>
            </w:r>
            <w:proofErr w:type="spellStart"/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>четырехборью</w:t>
            </w:r>
            <w:proofErr w:type="spellEnd"/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 xml:space="preserve"> «Шиповка юных» среди обучающихся общеобразовательных организаций</w:t>
            </w:r>
          </w:p>
        </w:tc>
        <w:tc>
          <w:tcPr>
            <w:tcW w:w="1946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2D657F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657802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юнь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У СОК «Калининец»</w:t>
            </w:r>
          </w:p>
        </w:tc>
        <w:tc>
          <w:tcPr>
            <w:tcW w:w="3173" w:type="dxa"/>
            <w:vMerge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4</w:t>
            </w:r>
          </w:p>
        </w:tc>
        <w:tc>
          <w:tcPr>
            <w:tcW w:w="5197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>Легкоатлетическая эстафета «Юность», посвященная Дню российской молодеж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в рамках Фестиваля среди городских оздоровительных лагерей</w:t>
            </w: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юнь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173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22536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5</w:t>
            </w:r>
          </w:p>
        </w:tc>
        <w:tc>
          <w:tcPr>
            <w:tcW w:w="5197" w:type="dxa"/>
            <w:shd w:val="clear" w:color="auto" w:fill="auto"/>
          </w:tcPr>
          <w:p w:rsidR="00522536" w:rsidRPr="000F3CA0" w:rsidRDefault="00522536" w:rsidP="00C02626">
            <w:pPr>
              <w:tabs>
                <w:tab w:val="left" w:pos="18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 xml:space="preserve">Летний Фестиваль Всероссийского физкультурно-спортивного комплекса «Готов к </w:t>
            </w: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руду и обороне» (ГТО), среди обучающихся образовательных организаций</w:t>
            </w:r>
          </w:p>
        </w:tc>
        <w:tc>
          <w:tcPr>
            <w:tcW w:w="1946" w:type="dxa"/>
            <w:shd w:val="clear" w:color="auto" w:fill="auto"/>
          </w:tcPr>
          <w:p w:rsidR="00522536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юнь 2025 года</w:t>
            </w:r>
          </w:p>
        </w:tc>
        <w:tc>
          <w:tcPr>
            <w:tcW w:w="2689" w:type="dxa"/>
            <w:shd w:val="clear" w:color="auto" w:fill="auto"/>
          </w:tcPr>
          <w:p w:rsidR="00522536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22536">
              <w:rPr>
                <w:rFonts w:ascii="Liberation Serif" w:hAnsi="Liberation Serif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173" w:type="dxa"/>
            <w:shd w:val="clear" w:color="auto" w:fill="auto"/>
          </w:tcPr>
          <w:p w:rsidR="00522536" w:rsidRPr="000F3CA0" w:rsidRDefault="00522536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пор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тивных соревнований школьников «</w:t>
            </w:r>
            <w:r w:rsidRPr="0065780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резидентские состязания»</w:t>
            </w:r>
          </w:p>
        </w:tc>
        <w:tc>
          <w:tcPr>
            <w:tcW w:w="1946" w:type="dxa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CD0518" w:rsidRPr="00657802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7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0518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ских спортивных игр школьников «Президентские спортивные игры»</w:t>
            </w:r>
          </w:p>
        </w:tc>
        <w:tc>
          <w:tcPr>
            <w:tcW w:w="1946" w:type="dxa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прель 2025 года</w:t>
            </w:r>
          </w:p>
        </w:tc>
        <w:tc>
          <w:tcPr>
            <w:tcW w:w="2689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D0518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CD0518" w:rsidRDefault="00F311C0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CD0518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CD0518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CD0518" w:rsidRPr="000F3CA0" w:rsidRDefault="00CD0518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B63AF8">
        <w:trPr>
          <w:gridAfter w:val="1"/>
          <w:wAfter w:w="66" w:type="dxa"/>
          <w:trHeight w:val="878"/>
        </w:trPr>
        <w:tc>
          <w:tcPr>
            <w:tcW w:w="860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8</w:t>
            </w:r>
          </w:p>
        </w:tc>
        <w:tc>
          <w:tcPr>
            <w:tcW w:w="5197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376">
              <w:rPr>
                <w:rFonts w:ascii="Liberation Serif" w:hAnsi="Liberation Serif" w:cs="Times New Roman"/>
                <w:sz w:val="24"/>
                <w:szCs w:val="24"/>
              </w:rPr>
              <w:t>Муницип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й этап Всероссийского проекта «Вызов Первых»</w:t>
            </w:r>
          </w:p>
        </w:tc>
        <w:tc>
          <w:tcPr>
            <w:tcW w:w="1946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70AD47" w:themeFill="accent6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224" w:type="dxa"/>
            <w:gridSpan w:val="5"/>
            <w:shd w:val="clear" w:color="auto" w:fill="70AD47" w:themeFill="accent6"/>
          </w:tcPr>
          <w:p w:rsidR="008113F5" w:rsidRPr="00473A8E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пунктов Протокола заседания межведомственной рабочей группы по развитию детско-юношеского спорта в Свердловской области от </w:t>
            </w:r>
            <w:r w:rsidRPr="005B735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3.05.2024 года (деятельность </w:t>
            </w:r>
            <w:r w:rsidRPr="005B7350">
              <w:rPr>
                <w:rFonts w:ascii="Liberation Serif" w:hAnsi="Liberation Serif" w:cs="Times New Roman"/>
                <w:b/>
                <w:sz w:val="24"/>
                <w:szCs w:val="24"/>
              </w:rPr>
              <w:t>школьных спортивных клубов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ШСК)</w:t>
            </w: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97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19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9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73" w:type="dxa"/>
            <w:shd w:val="clear" w:color="auto" w:fill="E2EFD9" w:themeFill="accent6" w:themeFillTint="33"/>
          </w:tcPr>
          <w:p w:rsidR="008113F5" w:rsidRPr="00F82DB6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82DB6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, соисполнители</w:t>
            </w: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0518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</w:t>
            </w:r>
          </w:p>
          <w:p w:rsidR="008113F5" w:rsidRPr="0081790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комплексное мероприятие)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нварь 2025 года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Управление по спорту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CD0518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о 1 февраля 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vMerge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CD0518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о 20 февраля 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F82DB6">
        <w:trPr>
          <w:gridAfter w:val="1"/>
          <w:wAfter w:w="66" w:type="dxa"/>
          <w:trHeight w:val="286"/>
        </w:trPr>
        <w:tc>
          <w:tcPr>
            <w:tcW w:w="860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5197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</w:t>
            </w:r>
            <w:r w:rsidRPr="00817906">
              <w:rPr>
                <w:rFonts w:ascii="Liberation Serif" w:hAnsi="Liberation Serif" w:cs="Liberation Serif"/>
                <w:sz w:val="24"/>
                <w:szCs w:val="24"/>
              </w:rPr>
              <w:t>сероссий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 смотра-</w:t>
            </w:r>
            <w:r w:rsidRPr="00817906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17906">
              <w:rPr>
                <w:rFonts w:ascii="Liberation Serif" w:hAnsi="Liberation Serif" w:cs="Liberation Serif"/>
                <w:sz w:val="24"/>
                <w:szCs w:val="24"/>
              </w:rPr>
              <w:t xml:space="preserve"> школьных спортивных клубов на лучшую постановку физкультурной работы и развитие массового спорта среди школьных спортивных клуб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946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06">
              <w:rPr>
                <w:rFonts w:ascii="Liberation Serif" w:hAnsi="Liberation Serif" w:cs="Liberation Serif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БУ ДО ДЮЦ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  <w:tc>
          <w:tcPr>
            <w:tcW w:w="3173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БУ ДО ДЮЦ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«Межшкольный стадион»</w:t>
            </w:r>
          </w:p>
        </w:tc>
      </w:tr>
      <w:tr w:rsidR="008113F5" w:rsidRPr="000F3CA0" w:rsidTr="00C02626">
        <w:trPr>
          <w:trHeight w:val="299"/>
        </w:trPr>
        <w:tc>
          <w:tcPr>
            <w:tcW w:w="860" w:type="dxa"/>
            <w:shd w:val="clear" w:color="auto" w:fill="8EAADB" w:themeFill="accent5" w:themeFillTint="99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290" w:type="dxa"/>
            <w:gridSpan w:val="6"/>
            <w:shd w:val="clear" w:color="auto" w:fill="8EAADB" w:themeFill="accent5" w:themeFillTint="99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 в рамках проекта раздел: «Безопасность жизнедеятельности населения»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5197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6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Этап</w:t>
            </w:r>
          </w:p>
        </w:tc>
        <w:tc>
          <w:tcPr>
            <w:tcW w:w="2219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2689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73" w:type="dxa"/>
            <w:shd w:val="clear" w:color="auto" w:fill="D9E2F3" w:themeFill="accent5" w:themeFillTint="33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тветствен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е, соисполнители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8113F5" w:rsidRPr="00F5005F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ревнования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005F">
              <w:rPr>
                <w:rFonts w:ascii="Liberation Serif" w:hAnsi="Liberation Serif" w:cs="Liberation Serif"/>
                <w:sz w:val="24"/>
                <w:szCs w:val="24"/>
              </w:rPr>
              <w:t>«Школа безопасности»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ентябрь-октябрь 2024 года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отдел ГО и ЧС Комитета Административных органов, администрации районов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ктябрь 2024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Liberation Serif"/>
              </w:rPr>
            </w:pPr>
            <w:r w:rsidRPr="00A444F9">
              <w:rPr>
                <w:rFonts w:ascii="Liberation Serif" w:hAnsi="Liberation Serif" w:cs="Liberation Serif"/>
              </w:rPr>
              <w:t xml:space="preserve">МБУ ДО ДЮЦ </w:t>
            </w:r>
            <w:r>
              <w:rPr>
                <w:rFonts w:ascii="Liberation Serif" w:hAnsi="Liberation Serif" w:cs="Liberation Serif"/>
              </w:rPr>
              <w:t>«</w:t>
            </w:r>
            <w:r w:rsidRPr="00A444F9">
              <w:rPr>
                <w:rFonts w:ascii="Liberation Serif" w:hAnsi="Liberation Serif" w:cs="Liberation Serif"/>
              </w:rPr>
              <w:t>Межшкольный стадион</w:t>
            </w:r>
            <w:r>
              <w:rPr>
                <w:rFonts w:ascii="Liberation Serif" w:hAnsi="Liberation Serif" w:cs="Liberation Serif"/>
              </w:rPr>
              <w:t>»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5197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участия команд общеобразовательных организаций в областных юношеских соревнованиях по пожарно-спасательному спорту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оябрь 2024 года</w:t>
            </w:r>
          </w:p>
        </w:tc>
        <w:tc>
          <w:tcPr>
            <w:tcW w:w="2689" w:type="dxa"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62F6">
              <w:rPr>
                <w:rFonts w:ascii="Liberation Serif" w:hAnsi="Liberation Serif" w:cs="Liberation Serif"/>
                <w:sz w:val="24"/>
                <w:szCs w:val="24"/>
              </w:rPr>
              <w:t xml:space="preserve">Манеж специализированной пожарно-спасательной части ФПС ГПС Главного управления МЧС России по Свердловской области (г. Екатеринбург, </w:t>
            </w:r>
            <w:r w:rsidR="00F311C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862F6">
              <w:rPr>
                <w:rFonts w:ascii="Liberation Serif" w:hAnsi="Liberation Serif" w:cs="Liberation Serif"/>
                <w:sz w:val="24"/>
                <w:szCs w:val="24"/>
              </w:rPr>
              <w:t>ул. Таганская, д. 58)</w:t>
            </w:r>
          </w:p>
        </w:tc>
        <w:tc>
          <w:tcPr>
            <w:tcW w:w="3173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ГУ МЧС, Комитет Административных органов, администрации районов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3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8113F5" w:rsidRPr="009F1CD8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62F6">
              <w:rPr>
                <w:rFonts w:ascii="Liberation Serif" w:hAnsi="Liberation Serif" w:cs="Liberation Serif"/>
                <w:sz w:val="24"/>
                <w:szCs w:val="24"/>
              </w:rPr>
              <w:t>Организация райо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ых соревнований «Юный пожарный», </w:t>
            </w:r>
            <w:r w:rsidRPr="007862F6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областных </w:t>
            </w:r>
            <w:r w:rsidRPr="007862F6">
              <w:rPr>
                <w:rFonts w:ascii="Liberation Serif" w:hAnsi="Liberation Serif" w:cs="Liberation Serif"/>
                <w:sz w:val="24"/>
                <w:szCs w:val="24"/>
              </w:rPr>
              <w:t>соревнований среди дружин юных пожарных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оябрь 2024 года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ОУ районов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ГУ МЧС, Комитет Административных органов, администрации районов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екабрь 2024 года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19" w:type="dxa"/>
            <w:shd w:val="clear" w:color="auto" w:fill="auto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ентябрь 2025 года</w:t>
            </w:r>
          </w:p>
        </w:tc>
        <w:tc>
          <w:tcPr>
            <w:tcW w:w="2689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8113F5" w:rsidRPr="009F1CD8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1CD8">
              <w:rPr>
                <w:rFonts w:ascii="Liberation Serif" w:hAnsi="Liberation Serif" w:cs="Liberation Serif"/>
                <w:sz w:val="24"/>
                <w:szCs w:val="24"/>
              </w:rPr>
              <w:t>Организация районных и городских этапов смотра-конкурса агит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игад юных инспекторов движения.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арт</w:t>
            </w:r>
          </w:p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ОУ районов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ГИБДД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арт</w:t>
            </w:r>
          </w:p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5197" w:type="dxa"/>
            <w:vMerge w:val="restart"/>
            <w:shd w:val="clear" w:color="auto" w:fill="auto"/>
          </w:tcPr>
          <w:p w:rsidR="008113F5" w:rsidRPr="009F1CD8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1CD8">
              <w:rPr>
                <w:rFonts w:ascii="Liberation Serif" w:hAnsi="Liberation Serif" w:cs="Liberation Serif"/>
                <w:sz w:val="24"/>
                <w:szCs w:val="24"/>
              </w:rPr>
              <w:t>Организация районных и городских этапов смотра-конкурса юных инспекторов движения «Безопасное колесо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участия в областном этапе соревнований юных инспекторов движения «Безопасное колесо»</w:t>
            </w: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ОУ районов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ГИБДД</w:t>
            </w:r>
          </w:p>
        </w:tc>
      </w:tr>
      <w:tr w:rsidR="008113F5" w:rsidRPr="000F3CA0" w:rsidTr="00C02626">
        <w:trPr>
          <w:gridAfter w:val="1"/>
          <w:wAfter w:w="66" w:type="dxa"/>
          <w:trHeight w:val="562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ай 2025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C02626">
        <w:trPr>
          <w:gridAfter w:val="1"/>
          <w:wAfter w:w="66" w:type="dxa"/>
          <w:trHeight w:val="414"/>
        </w:trPr>
        <w:tc>
          <w:tcPr>
            <w:tcW w:w="860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:rsidR="008113F5" w:rsidRPr="007862F6" w:rsidRDefault="008113F5" w:rsidP="008113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19" w:type="dxa"/>
            <w:shd w:val="clear" w:color="auto" w:fill="auto"/>
          </w:tcPr>
          <w:p w:rsidR="008113F5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t>ентябрь 2026 года</w:t>
            </w:r>
          </w:p>
        </w:tc>
        <w:tc>
          <w:tcPr>
            <w:tcW w:w="2689" w:type="dxa"/>
            <w:shd w:val="clear" w:color="auto" w:fill="auto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173" w:type="dxa"/>
            <w:vMerge/>
            <w:shd w:val="clear" w:color="auto" w:fill="auto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F82DB6">
        <w:trPr>
          <w:trHeight w:val="562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90" w:type="dxa"/>
            <w:gridSpan w:val="6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 в рамках раздела: организационное, методическая и информационное сопровождение деятельности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районных центров ГТО</w:t>
            </w:r>
          </w:p>
        </w:tc>
      </w:tr>
      <w:tr w:rsidR="008113F5" w:rsidRPr="000F3CA0" w:rsidTr="00F82DB6">
        <w:trPr>
          <w:gridAfter w:val="1"/>
          <w:wAfter w:w="66" w:type="dxa"/>
          <w:trHeight w:val="284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5197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6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Этап</w:t>
            </w:r>
          </w:p>
        </w:tc>
        <w:tc>
          <w:tcPr>
            <w:tcW w:w="221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268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73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ветственные, соисполнители</w:t>
            </w:r>
          </w:p>
        </w:tc>
      </w:tr>
      <w:tr w:rsidR="008113F5" w:rsidRPr="000F3CA0" w:rsidTr="00F82DB6">
        <w:trPr>
          <w:gridAfter w:val="1"/>
          <w:wAfter w:w="66" w:type="dxa"/>
          <w:trHeight w:val="562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197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рганизационное совещание по реализации методических рекомендаций при реализации ФСК ГТО</w:t>
            </w:r>
          </w:p>
        </w:tc>
        <w:tc>
          <w:tcPr>
            <w:tcW w:w="1946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68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8113F5" w:rsidRPr="000F3CA0" w:rsidTr="00F82DB6">
        <w:trPr>
          <w:gridAfter w:val="1"/>
          <w:wAfter w:w="66" w:type="dxa"/>
          <w:trHeight w:val="562"/>
        </w:trPr>
        <w:tc>
          <w:tcPr>
            <w:tcW w:w="860" w:type="dxa"/>
            <w:vMerge w:val="restart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5197" w:type="dxa"/>
            <w:vMerge w:val="restart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стиваль Всероссийского физк</w:t>
            </w:r>
            <w:r w:rsidR="00F311C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льтурно-спортивного комплекса «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тов к труду и обороне</w:t>
            </w:r>
            <w:r w:rsidR="00F311C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ГТО) среди обучающихся образовательных организаций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21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68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3173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дминистрации районов</w:t>
            </w:r>
          </w:p>
        </w:tc>
      </w:tr>
      <w:tr w:rsidR="008113F5" w:rsidRPr="000F3CA0" w:rsidTr="00F82DB6">
        <w:trPr>
          <w:gridAfter w:val="1"/>
          <w:wAfter w:w="66" w:type="dxa"/>
          <w:trHeight w:val="562"/>
        </w:trPr>
        <w:tc>
          <w:tcPr>
            <w:tcW w:w="860" w:type="dxa"/>
            <w:vMerge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68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8113F5" w:rsidRPr="000F3CA0" w:rsidTr="00F82DB6">
        <w:trPr>
          <w:gridAfter w:val="1"/>
          <w:wAfter w:w="66" w:type="dxa"/>
          <w:trHeight w:val="279"/>
        </w:trPr>
        <w:tc>
          <w:tcPr>
            <w:tcW w:w="860" w:type="dxa"/>
            <w:vMerge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19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689" w:type="dxa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ии </w:t>
            </w:r>
            <w:r w:rsidR="008113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3173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8703FA" w:rsidRPr="000F3CA0" w:rsidTr="00F82DB6">
        <w:trPr>
          <w:gridAfter w:val="1"/>
          <w:wAfter w:w="66" w:type="dxa"/>
          <w:trHeight w:val="279"/>
        </w:trPr>
        <w:tc>
          <w:tcPr>
            <w:tcW w:w="860" w:type="dxa"/>
          </w:tcPr>
          <w:p w:rsidR="008703FA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3</w:t>
            </w:r>
          </w:p>
        </w:tc>
        <w:tc>
          <w:tcPr>
            <w:tcW w:w="5197" w:type="dxa"/>
          </w:tcPr>
          <w:p w:rsidR="008703FA" w:rsidRPr="000F3CA0" w:rsidRDefault="008703FA" w:rsidP="008703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конкурс стендов «Готов к труду и обороне» </w:t>
            </w:r>
          </w:p>
        </w:tc>
        <w:tc>
          <w:tcPr>
            <w:tcW w:w="1946" w:type="dxa"/>
          </w:tcPr>
          <w:p w:rsidR="008703FA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</w:tcPr>
          <w:p w:rsidR="008703FA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 2024 -январь 2025</w:t>
            </w:r>
          </w:p>
        </w:tc>
        <w:tc>
          <w:tcPr>
            <w:tcW w:w="2689" w:type="dxa"/>
          </w:tcPr>
          <w:p w:rsidR="008703FA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73" w:type="dxa"/>
          </w:tcPr>
          <w:p w:rsidR="008703FA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  <w:bookmarkStart w:id="0" w:name="_GoBack"/>
            <w:bookmarkEnd w:id="0"/>
          </w:p>
        </w:tc>
      </w:tr>
      <w:tr w:rsidR="008113F5" w:rsidRPr="000F3CA0" w:rsidTr="00F82DB6">
        <w:trPr>
          <w:trHeight w:val="332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90" w:type="dxa"/>
            <w:gridSpan w:val="6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Мониторинг реализации проекта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13F5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5197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65" w:type="dxa"/>
            <w:gridSpan w:val="2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5862" w:type="dxa"/>
            <w:gridSpan w:val="2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</w:tr>
      <w:tr w:rsidR="008113F5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197" w:type="dxa"/>
          </w:tcPr>
          <w:p w:rsidR="008113F5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и </w:t>
            </w:r>
            <w:r w:rsidR="008703FA"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работка информации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 участии</w:t>
            </w:r>
          </w:p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каждом этапе количества школьников п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аждому виду мероприятий</w:t>
            </w:r>
          </w:p>
        </w:tc>
        <w:tc>
          <w:tcPr>
            <w:tcW w:w="4165" w:type="dxa"/>
            <w:gridSpan w:val="2"/>
          </w:tcPr>
          <w:p w:rsidR="008113F5" w:rsidRPr="000F3CA0" w:rsidRDefault="00F311C0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>есь период</w:t>
            </w:r>
          </w:p>
        </w:tc>
        <w:tc>
          <w:tcPr>
            <w:tcW w:w="5862" w:type="dxa"/>
            <w:gridSpan w:val="2"/>
          </w:tcPr>
          <w:p w:rsidR="008113F5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БУ ДО ДЮЦ </w:t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8113F5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5197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и обработка информации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 включенности педагогических работников       (учителей физической культуры) в реализацию проекта (подготовка команд, судейство)</w:t>
            </w:r>
          </w:p>
        </w:tc>
        <w:tc>
          <w:tcPr>
            <w:tcW w:w="4165" w:type="dxa"/>
            <w:gridSpan w:val="2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862" w:type="dxa"/>
            <w:gridSpan w:val="2"/>
          </w:tcPr>
          <w:p w:rsidR="008113F5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БУ ДО ДЮЦ </w:t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8113F5" w:rsidRPr="000F3CA0" w:rsidTr="00F82DB6">
        <w:trPr>
          <w:gridAfter w:val="1"/>
          <w:wAfter w:w="66" w:type="dxa"/>
        </w:trPr>
        <w:tc>
          <w:tcPr>
            <w:tcW w:w="860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5197" w:type="dxa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зучение потребносте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в получении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статуса судей ГТО</w:t>
            </w:r>
          </w:p>
        </w:tc>
        <w:tc>
          <w:tcPr>
            <w:tcW w:w="4165" w:type="dxa"/>
            <w:gridSpan w:val="2"/>
          </w:tcPr>
          <w:p w:rsidR="008113F5" w:rsidRPr="000F3CA0" w:rsidRDefault="008113F5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862" w:type="dxa"/>
            <w:gridSpan w:val="2"/>
          </w:tcPr>
          <w:p w:rsidR="008113F5" w:rsidRPr="000F3CA0" w:rsidRDefault="008703FA" w:rsidP="008113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иректор МБУ ДО ДЮЦ</w:t>
            </w:r>
            <w:r w:rsidR="008113F5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</w:tbl>
    <w:p w:rsidR="006208A3" w:rsidRPr="000F3CA0" w:rsidRDefault="006208A3" w:rsidP="00C0262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53E26" w:rsidRPr="000F3CA0" w:rsidRDefault="00A53E26" w:rsidP="00C0262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E4FC8" w:rsidRDefault="00DE4FC8"/>
    <w:sectPr w:rsidR="00DE4FC8" w:rsidSect="00C0262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73"/>
    <w:rsid w:val="00016A99"/>
    <w:rsid w:val="00022957"/>
    <w:rsid w:val="00073A45"/>
    <w:rsid w:val="00077CBD"/>
    <w:rsid w:val="000917F8"/>
    <w:rsid w:val="000A7411"/>
    <w:rsid w:val="000C5A73"/>
    <w:rsid w:val="000F3CA0"/>
    <w:rsid w:val="0012678E"/>
    <w:rsid w:val="0015515C"/>
    <w:rsid w:val="00163669"/>
    <w:rsid w:val="001A0BDB"/>
    <w:rsid w:val="001B7D95"/>
    <w:rsid w:val="001F1C7E"/>
    <w:rsid w:val="00206351"/>
    <w:rsid w:val="00233EE0"/>
    <w:rsid w:val="002346FD"/>
    <w:rsid w:val="002A1298"/>
    <w:rsid w:val="002C23E8"/>
    <w:rsid w:val="002C6BD7"/>
    <w:rsid w:val="002D657F"/>
    <w:rsid w:val="00302B55"/>
    <w:rsid w:val="00302D89"/>
    <w:rsid w:val="00335645"/>
    <w:rsid w:val="003356C3"/>
    <w:rsid w:val="00366EEA"/>
    <w:rsid w:val="00385E12"/>
    <w:rsid w:val="003D7CFC"/>
    <w:rsid w:val="003E2D2C"/>
    <w:rsid w:val="003E4BBD"/>
    <w:rsid w:val="003F0E73"/>
    <w:rsid w:val="003F14F3"/>
    <w:rsid w:val="00422AF0"/>
    <w:rsid w:val="004334DA"/>
    <w:rsid w:val="004415E0"/>
    <w:rsid w:val="00443117"/>
    <w:rsid w:val="00446AFA"/>
    <w:rsid w:val="00460236"/>
    <w:rsid w:val="00466B40"/>
    <w:rsid w:val="00473A8E"/>
    <w:rsid w:val="004B1785"/>
    <w:rsid w:val="004B2752"/>
    <w:rsid w:val="004B2B25"/>
    <w:rsid w:val="004C3433"/>
    <w:rsid w:val="004F22D0"/>
    <w:rsid w:val="004F6C11"/>
    <w:rsid w:val="00522536"/>
    <w:rsid w:val="00542B27"/>
    <w:rsid w:val="00550A3E"/>
    <w:rsid w:val="00556540"/>
    <w:rsid w:val="005625FA"/>
    <w:rsid w:val="00563376"/>
    <w:rsid w:val="00581DF8"/>
    <w:rsid w:val="00584DFB"/>
    <w:rsid w:val="005B7350"/>
    <w:rsid w:val="005D566C"/>
    <w:rsid w:val="005E7D45"/>
    <w:rsid w:val="005F00CB"/>
    <w:rsid w:val="005F49B4"/>
    <w:rsid w:val="006036C2"/>
    <w:rsid w:val="0060741C"/>
    <w:rsid w:val="00611366"/>
    <w:rsid w:val="006208A3"/>
    <w:rsid w:val="00633D97"/>
    <w:rsid w:val="00640B3F"/>
    <w:rsid w:val="00657802"/>
    <w:rsid w:val="006A3076"/>
    <w:rsid w:val="006B6E2A"/>
    <w:rsid w:val="0070456F"/>
    <w:rsid w:val="007066FC"/>
    <w:rsid w:val="00712781"/>
    <w:rsid w:val="007158E5"/>
    <w:rsid w:val="00716D23"/>
    <w:rsid w:val="007436DA"/>
    <w:rsid w:val="00745FA4"/>
    <w:rsid w:val="00772881"/>
    <w:rsid w:val="00785E57"/>
    <w:rsid w:val="007862F6"/>
    <w:rsid w:val="007940FF"/>
    <w:rsid w:val="007B1614"/>
    <w:rsid w:val="007E4A98"/>
    <w:rsid w:val="007F2F9A"/>
    <w:rsid w:val="007F799B"/>
    <w:rsid w:val="007F7DDE"/>
    <w:rsid w:val="00803D51"/>
    <w:rsid w:val="008043B2"/>
    <w:rsid w:val="008113F5"/>
    <w:rsid w:val="00817906"/>
    <w:rsid w:val="00836216"/>
    <w:rsid w:val="00866AA6"/>
    <w:rsid w:val="008703FA"/>
    <w:rsid w:val="008A3E87"/>
    <w:rsid w:val="008C0268"/>
    <w:rsid w:val="008E70B3"/>
    <w:rsid w:val="008E79AD"/>
    <w:rsid w:val="008F3B39"/>
    <w:rsid w:val="008F5A77"/>
    <w:rsid w:val="0090118B"/>
    <w:rsid w:val="0090608C"/>
    <w:rsid w:val="00914802"/>
    <w:rsid w:val="00917BE8"/>
    <w:rsid w:val="009205F5"/>
    <w:rsid w:val="00925418"/>
    <w:rsid w:val="009307E0"/>
    <w:rsid w:val="0093326E"/>
    <w:rsid w:val="009678F7"/>
    <w:rsid w:val="00971D1A"/>
    <w:rsid w:val="009840E4"/>
    <w:rsid w:val="00986C3E"/>
    <w:rsid w:val="009872B2"/>
    <w:rsid w:val="009B2E7C"/>
    <w:rsid w:val="009F0B7C"/>
    <w:rsid w:val="009F1CD8"/>
    <w:rsid w:val="00A2432C"/>
    <w:rsid w:val="00A53E26"/>
    <w:rsid w:val="00A7764A"/>
    <w:rsid w:val="00AA6948"/>
    <w:rsid w:val="00AA6CBE"/>
    <w:rsid w:val="00AB2DAD"/>
    <w:rsid w:val="00B25152"/>
    <w:rsid w:val="00B30AFE"/>
    <w:rsid w:val="00B3572C"/>
    <w:rsid w:val="00B60950"/>
    <w:rsid w:val="00B9764D"/>
    <w:rsid w:val="00BB67FD"/>
    <w:rsid w:val="00BD1B58"/>
    <w:rsid w:val="00C02626"/>
    <w:rsid w:val="00C16EB3"/>
    <w:rsid w:val="00C3073E"/>
    <w:rsid w:val="00C36B5B"/>
    <w:rsid w:val="00C536B3"/>
    <w:rsid w:val="00C54132"/>
    <w:rsid w:val="00C55836"/>
    <w:rsid w:val="00C70F19"/>
    <w:rsid w:val="00C76073"/>
    <w:rsid w:val="00CD0518"/>
    <w:rsid w:val="00CD2E85"/>
    <w:rsid w:val="00D67B12"/>
    <w:rsid w:val="00D8528A"/>
    <w:rsid w:val="00D86330"/>
    <w:rsid w:val="00DA0342"/>
    <w:rsid w:val="00DB460A"/>
    <w:rsid w:val="00DE4FC8"/>
    <w:rsid w:val="00E1707E"/>
    <w:rsid w:val="00E20335"/>
    <w:rsid w:val="00E45CBA"/>
    <w:rsid w:val="00E603F7"/>
    <w:rsid w:val="00E62DBC"/>
    <w:rsid w:val="00E76326"/>
    <w:rsid w:val="00EC3114"/>
    <w:rsid w:val="00ED0DF4"/>
    <w:rsid w:val="00F247EF"/>
    <w:rsid w:val="00F279E7"/>
    <w:rsid w:val="00F311C0"/>
    <w:rsid w:val="00F3667E"/>
    <w:rsid w:val="00F44DA2"/>
    <w:rsid w:val="00F5005F"/>
    <w:rsid w:val="00F81919"/>
    <w:rsid w:val="00F82DB6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4688"/>
  <w15:docId w15:val="{55E4B270-AF71-43C9-95D0-496A847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36B5B"/>
    <w:rPr>
      <w:color w:val="0000FF"/>
      <w:u w:val="single"/>
    </w:rPr>
  </w:style>
  <w:style w:type="character" w:styleId="a7">
    <w:name w:val="Strong"/>
    <w:basedOn w:val="a0"/>
    <w:uiPriority w:val="22"/>
    <w:qFormat/>
    <w:rsid w:val="00817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6798-081B-491C-B09C-71FC933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8-12T11:30:00Z</cp:lastPrinted>
  <dcterms:created xsi:type="dcterms:W3CDTF">2024-08-26T04:37:00Z</dcterms:created>
  <dcterms:modified xsi:type="dcterms:W3CDTF">2024-08-26T07:02:00Z</dcterms:modified>
</cp:coreProperties>
</file>